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⁠⁠​‌﻿​⁠​⁠‌​‌﻿﻿​‍​‍‍﻿‌﻿​‌‌‍​​​​﻿⁠⁠‌⁠‌​‌​​​​‍‌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2C1A2265" w:rsidR="00334CCB" w:rsidRDefault="009E166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66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расходы Исполнителя, связанные с исполнением договора, включая цену оказываемых услуг, в том числе компенсацию всех издержек и причитающееся вознаграждение, расходы на страхование,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3680220F" w:rsidR="0058664D" w:rsidRPr="009E1664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</w:t>
            </w:r>
            <w:r w:rsidRPr="009E1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E16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пункт</w:t>
            </w:r>
            <w:r w:rsidR="009E1664" w:rsidRPr="009E16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ом 18</w:t>
            </w:r>
            <w:r w:rsidRPr="009E16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1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2B2" w14:textId="77777777" w:rsidR="003546F1" w:rsidRDefault="003546F1" w:rsidP="00D02DC5">
      <w:pPr>
        <w:spacing w:after="0" w:line="240" w:lineRule="auto"/>
      </w:pPr>
      <w:r>
        <w:separator/>
      </w:r>
    </w:p>
  </w:endnote>
  <w:endnote w:type="continuationSeparator" w:id="0">
    <w:p w14:paraId="32C40261" w14:textId="77777777" w:rsidR="003546F1" w:rsidRDefault="003546F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1B363" w14:textId="77777777" w:rsidR="003546F1" w:rsidRDefault="003546F1" w:rsidP="00D02DC5">
      <w:pPr>
        <w:spacing w:after="0" w:line="240" w:lineRule="auto"/>
      </w:pPr>
      <w:r>
        <w:separator/>
      </w:r>
    </w:p>
  </w:footnote>
  <w:footnote w:type="continuationSeparator" w:id="0">
    <w:p w14:paraId="4C08AB46" w14:textId="77777777" w:rsidR="003546F1" w:rsidRDefault="003546F1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546F1"/>
    <w:rsid w:val="00362BD6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9E1664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4703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07D2-14A9-4830-90E7-452A872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8eTXheDpuLFoqU_9ccoUPg</dc:description>
  <cp:lastModifiedBy>User119</cp:lastModifiedBy>
  <cp:revision>3</cp:revision>
  <dcterms:created xsi:type="dcterms:W3CDTF">2026-06-02T07:40:00Z</dcterms:created>
  <dcterms:modified xsi:type="dcterms:W3CDTF">2026-06-02T09:31:00Z</dcterms:modified>
</cp:coreProperties>
</file>